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7E81" w14:textId="77777777" w:rsidR="0064122A" w:rsidRDefault="007F4CC0" w:rsidP="007F4CC0">
      <w:pPr>
        <w:jc w:val="center"/>
        <w:rPr>
          <w:u w:val="single"/>
        </w:rPr>
      </w:pPr>
      <w:r w:rsidRPr="006011E3">
        <w:rPr>
          <w:sz w:val="24"/>
          <w:szCs w:val="24"/>
          <w:u w:val="single"/>
        </w:rPr>
        <w:t>Eucharistic Ministers Roster</w:t>
      </w:r>
      <w:r w:rsidR="00FD06B7" w:rsidRPr="006011E3">
        <w:rPr>
          <w:sz w:val="24"/>
          <w:szCs w:val="24"/>
          <w:u w:val="single"/>
        </w:rPr>
        <w:t xml:space="preserve"> </w:t>
      </w:r>
      <w:r w:rsidR="00DE47C4">
        <w:rPr>
          <w:sz w:val="24"/>
          <w:szCs w:val="24"/>
          <w:u w:val="single"/>
        </w:rPr>
        <w:t>3</w:t>
      </w:r>
      <w:proofErr w:type="gramStart"/>
      <w:r w:rsidR="00DE47C4" w:rsidRPr="00DE47C4">
        <w:rPr>
          <w:sz w:val="24"/>
          <w:szCs w:val="24"/>
          <w:u w:val="single"/>
          <w:vertAlign w:val="superscript"/>
        </w:rPr>
        <w:t>rd</w:t>
      </w:r>
      <w:r w:rsidR="00DE47C4">
        <w:rPr>
          <w:sz w:val="24"/>
          <w:szCs w:val="24"/>
          <w:u w:val="single"/>
        </w:rPr>
        <w:t xml:space="preserve">  April</w:t>
      </w:r>
      <w:proofErr w:type="gramEnd"/>
      <w:r w:rsidR="00DE47C4">
        <w:rPr>
          <w:sz w:val="24"/>
          <w:szCs w:val="24"/>
          <w:u w:val="single"/>
        </w:rPr>
        <w:t xml:space="preserve"> 2</w:t>
      </w:r>
      <w:r w:rsidR="001C088F">
        <w:rPr>
          <w:sz w:val="24"/>
          <w:szCs w:val="24"/>
          <w:u w:val="single"/>
        </w:rPr>
        <w:t>022</w:t>
      </w:r>
      <w:r w:rsidR="00595F70" w:rsidRPr="006011E3">
        <w:rPr>
          <w:sz w:val="24"/>
          <w:szCs w:val="24"/>
          <w:u w:val="single"/>
        </w:rPr>
        <w:t xml:space="preserve"> to </w:t>
      </w:r>
      <w:r w:rsidR="00DE47C4">
        <w:rPr>
          <w:sz w:val="24"/>
          <w:szCs w:val="24"/>
          <w:u w:val="single"/>
        </w:rPr>
        <w:t>26th June</w:t>
      </w:r>
      <w:r w:rsidR="00595F70" w:rsidRPr="006011E3">
        <w:rPr>
          <w:sz w:val="24"/>
          <w:szCs w:val="24"/>
          <w:u w:val="single"/>
        </w:rPr>
        <w:t xml:space="preserve"> 202</w:t>
      </w:r>
      <w:r w:rsidR="001C088F">
        <w:rPr>
          <w:sz w:val="24"/>
          <w:szCs w:val="24"/>
          <w:u w:val="single"/>
        </w:rPr>
        <w:t>2</w:t>
      </w:r>
      <w:r w:rsidR="0037593D">
        <w:rPr>
          <w:u w:val="single"/>
        </w:rPr>
        <w:t>.</w:t>
      </w:r>
    </w:p>
    <w:p w14:paraId="7D0320FB" w14:textId="77777777" w:rsidR="007F4CC0" w:rsidRDefault="007F4CC0" w:rsidP="007F4CC0">
      <w:r>
        <w:t xml:space="preserve"> </w:t>
      </w:r>
      <w:r w:rsidR="00483692">
        <w:t>9.00am</w:t>
      </w:r>
      <w:r>
        <w:t xml:space="preserve">                            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       </w:t>
      </w:r>
      <w:r w:rsidR="00813F6F">
        <w:t>5.30pm</w:t>
      </w:r>
    </w:p>
    <w:p w14:paraId="7C1542C7" w14:textId="77777777" w:rsidR="00813F6F" w:rsidRPr="00813F6F" w:rsidRDefault="00DE47C4" w:rsidP="007F4CC0">
      <w:r>
        <w:rPr>
          <w:b/>
        </w:rPr>
        <w:t>3</w:t>
      </w:r>
      <w:proofErr w:type="gramStart"/>
      <w:r w:rsidRPr="00DE47C4">
        <w:rPr>
          <w:b/>
          <w:vertAlign w:val="superscript"/>
        </w:rPr>
        <w:t>rd</w:t>
      </w:r>
      <w:r>
        <w:rPr>
          <w:b/>
        </w:rPr>
        <w:t xml:space="preserve">  April</w:t>
      </w:r>
      <w:proofErr w:type="gramEnd"/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</w:p>
    <w:p w14:paraId="56AFC766" w14:textId="77777777" w:rsidR="007F4CC0" w:rsidRDefault="00595F70" w:rsidP="007F4CC0">
      <w:r>
        <w:t xml:space="preserve">Anne </w:t>
      </w:r>
      <w:r w:rsidR="0065588C">
        <w:t>S</w:t>
      </w:r>
      <w:r>
        <w:t>tevens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DE47C4">
        <w:t xml:space="preserve">     Catherine Donlon</w:t>
      </w:r>
      <w:r w:rsidR="00813F6F">
        <w:tab/>
      </w:r>
    </w:p>
    <w:p w14:paraId="30817EAE" w14:textId="77777777" w:rsidR="007F4CC0" w:rsidRDefault="00DE47C4" w:rsidP="007F4CC0">
      <w:pPr>
        <w:spacing w:line="240" w:lineRule="auto"/>
      </w:pPr>
      <w:r>
        <w:t>Alan Manton</w:t>
      </w:r>
      <w:r w:rsidR="00D338EC">
        <w:tab/>
      </w:r>
      <w:r w:rsidR="00D338EC">
        <w:tab/>
      </w:r>
      <w:r w:rsidR="00D338EC">
        <w:tab/>
      </w:r>
      <w:r w:rsidR="00D338EC">
        <w:tab/>
      </w:r>
      <w:r w:rsidR="00D338EC">
        <w:tab/>
      </w:r>
      <w:r w:rsidR="00D338EC">
        <w:tab/>
      </w:r>
      <w:r w:rsidR="00800038">
        <w:t xml:space="preserve">            </w:t>
      </w:r>
      <w:r>
        <w:t xml:space="preserve">       </w:t>
      </w:r>
      <w:r w:rsidR="00800038">
        <w:t xml:space="preserve"> </w:t>
      </w:r>
      <w:r>
        <w:t>Cheryl Soffe</w:t>
      </w:r>
    </w:p>
    <w:p w14:paraId="72E59EE4" w14:textId="77777777" w:rsidR="00DE47C4" w:rsidRDefault="00380208" w:rsidP="007F4CC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0D8E2E" w14:textId="77777777" w:rsidR="007F4CC0" w:rsidRPr="00483692" w:rsidRDefault="00DE47C4" w:rsidP="007F4CC0">
      <w:pPr>
        <w:spacing w:line="240" w:lineRule="auto"/>
        <w:rPr>
          <w:b/>
        </w:rPr>
      </w:pPr>
      <w:r>
        <w:rPr>
          <w:b/>
        </w:rPr>
        <w:t>10</w:t>
      </w:r>
      <w:r w:rsidRPr="00DE47C4">
        <w:rPr>
          <w:b/>
          <w:vertAlign w:val="superscript"/>
        </w:rPr>
        <w:t>th</w:t>
      </w:r>
      <w:r>
        <w:rPr>
          <w:b/>
        </w:rPr>
        <w:t xml:space="preserve"> April</w:t>
      </w:r>
    </w:p>
    <w:p w14:paraId="19147692" w14:textId="77777777" w:rsidR="007F4CC0" w:rsidRDefault="00DE47C4" w:rsidP="007F4CC0">
      <w:pPr>
        <w:spacing w:line="240" w:lineRule="auto"/>
      </w:pPr>
      <w:r>
        <w:t xml:space="preserve">Robert Wisnewski                         </w:t>
      </w:r>
      <w:r w:rsidR="0076335C">
        <w:tab/>
      </w:r>
      <w:r w:rsidR="0076335C">
        <w:tab/>
      </w:r>
      <w:r w:rsidR="0076335C">
        <w:tab/>
      </w:r>
      <w:r w:rsidR="0076335C">
        <w:tab/>
      </w:r>
      <w:r w:rsidR="0076335C">
        <w:tab/>
      </w:r>
      <w:r>
        <w:t xml:space="preserve">     </w:t>
      </w:r>
      <w:r w:rsidR="0076335C">
        <w:tab/>
      </w:r>
      <w:r w:rsidR="003C5039">
        <w:tab/>
      </w:r>
      <w:r w:rsidR="003C5039">
        <w:tab/>
      </w:r>
      <w:r w:rsidR="0076335C">
        <w:tab/>
        <w:t xml:space="preserve">                          </w:t>
      </w:r>
      <w:r>
        <w:t>Terry Williams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76335C">
        <w:t xml:space="preserve">                                  </w:t>
      </w:r>
      <w:r w:rsidR="003C5039">
        <w:t>Dexter Catalan</w:t>
      </w:r>
    </w:p>
    <w:p w14:paraId="41157C41" w14:textId="77777777" w:rsidR="00DE47C4" w:rsidRDefault="00DE47C4" w:rsidP="007F4CC0">
      <w:pPr>
        <w:spacing w:line="240" w:lineRule="auto"/>
      </w:pPr>
      <w:r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Mary Elizabeth Hagenson</w:t>
      </w:r>
    </w:p>
    <w:p w14:paraId="704CB2CF" w14:textId="50EA96A7" w:rsidR="00DE47C4" w:rsidRDefault="00DE47C4" w:rsidP="007F4CC0">
      <w:pPr>
        <w:spacing w:line="240" w:lineRule="auto"/>
      </w:pPr>
    </w:p>
    <w:p w14:paraId="52A26E9E" w14:textId="77777777" w:rsidR="00EF00CC" w:rsidRDefault="00EF00CC" w:rsidP="007F4CC0">
      <w:pPr>
        <w:spacing w:line="240" w:lineRule="auto"/>
      </w:pPr>
    </w:p>
    <w:p w14:paraId="4974B04D" w14:textId="5D1A3185" w:rsidR="00483692" w:rsidRPr="00EF00CC" w:rsidRDefault="00DE47C4" w:rsidP="007F4CC0">
      <w:pPr>
        <w:spacing w:line="240" w:lineRule="auto"/>
        <w:rPr>
          <w:bCs/>
        </w:rPr>
      </w:pPr>
      <w:r>
        <w:rPr>
          <w:b/>
        </w:rPr>
        <w:t>17</w:t>
      </w:r>
      <w:r w:rsidRPr="00DE47C4">
        <w:rPr>
          <w:b/>
          <w:vertAlign w:val="superscript"/>
        </w:rPr>
        <w:t>th</w:t>
      </w:r>
      <w:r>
        <w:rPr>
          <w:b/>
        </w:rPr>
        <w:t xml:space="preserve"> April</w:t>
      </w:r>
      <w:r w:rsidR="00EF00CC">
        <w:rPr>
          <w:b/>
        </w:rPr>
        <w:tab/>
      </w:r>
      <w:r w:rsidR="00EF00CC">
        <w:rPr>
          <w:b/>
        </w:rPr>
        <w:tab/>
      </w:r>
      <w:r w:rsidR="00EF00CC">
        <w:rPr>
          <w:b/>
        </w:rPr>
        <w:tab/>
      </w:r>
      <w:r w:rsidR="00EF00CC">
        <w:rPr>
          <w:b/>
        </w:rPr>
        <w:tab/>
      </w:r>
      <w:r w:rsidR="00EF00CC">
        <w:rPr>
          <w:b/>
        </w:rPr>
        <w:tab/>
      </w:r>
      <w:r w:rsidR="00EF00CC">
        <w:rPr>
          <w:b/>
        </w:rPr>
        <w:tab/>
      </w:r>
      <w:r w:rsidR="00EF00CC">
        <w:rPr>
          <w:b/>
        </w:rPr>
        <w:tab/>
      </w:r>
      <w:r w:rsidR="00EF00CC" w:rsidRPr="00EF00CC">
        <w:rPr>
          <w:bCs/>
        </w:rPr>
        <w:t>No evening Mass</w:t>
      </w:r>
    </w:p>
    <w:p w14:paraId="1C9C529E" w14:textId="77777777" w:rsidR="007F4CC0" w:rsidRDefault="00DE47C4" w:rsidP="007F4CC0">
      <w:pPr>
        <w:spacing w:line="240" w:lineRule="auto"/>
      </w:pPr>
      <w:r>
        <w:t>Anne Dent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</w:t>
      </w:r>
    </w:p>
    <w:p w14:paraId="26605B6C" w14:textId="36489343" w:rsidR="00EB3094" w:rsidRDefault="00DE47C4" w:rsidP="007F4CC0">
      <w:pPr>
        <w:spacing w:line="240" w:lineRule="auto"/>
      </w:pPr>
      <w:r>
        <w:t>Corey Beu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3094">
        <w:t xml:space="preserve">                                            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EB3094">
        <w:t xml:space="preserve">                    </w:t>
      </w:r>
      <w:r w:rsidR="00483692">
        <w:t xml:space="preserve">   </w:t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483692">
        <w:t xml:space="preserve">       </w:t>
      </w:r>
    </w:p>
    <w:p w14:paraId="599FF59B" w14:textId="77777777" w:rsidR="00EB3094" w:rsidRPr="00D951F3" w:rsidRDefault="00EB3094" w:rsidP="007F4CC0">
      <w:pPr>
        <w:spacing w:line="240" w:lineRule="auto"/>
        <w:rPr>
          <w:b/>
          <w:bCs/>
        </w:rPr>
      </w:pPr>
      <w:r w:rsidRPr="00D951F3">
        <w:rPr>
          <w:b/>
          <w:bCs/>
        </w:rPr>
        <w:t>24</w:t>
      </w:r>
      <w:r w:rsidRPr="00D951F3">
        <w:rPr>
          <w:b/>
          <w:bCs/>
          <w:vertAlign w:val="superscript"/>
        </w:rPr>
        <w:t>th</w:t>
      </w:r>
      <w:r w:rsidRPr="00D951F3">
        <w:rPr>
          <w:b/>
          <w:bCs/>
        </w:rPr>
        <w:t xml:space="preserve"> April</w:t>
      </w:r>
      <w:r w:rsidR="003F73D2" w:rsidRPr="00D951F3">
        <w:rPr>
          <w:b/>
          <w:bCs/>
        </w:rPr>
        <w:tab/>
      </w:r>
      <w:r w:rsidR="003F73D2" w:rsidRPr="00D951F3">
        <w:rPr>
          <w:b/>
          <w:bCs/>
        </w:rPr>
        <w:tab/>
      </w:r>
      <w:r w:rsidR="003F73D2" w:rsidRPr="00D951F3">
        <w:rPr>
          <w:b/>
          <w:bCs/>
        </w:rPr>
        <w:tab/>
      </w:r>
      <w:r w:rsidR="003F73D2" w:rsidRPr="00D951F3">
        <w:rPr>
          <w:b/>
          <w:bCs/>
        </w:rPr>
        <w:tab/>
      </w:r>
      <w:r w:rsidR="003F73D2" w:rsidRPr="00D951F3">
        <w:rPr>
          <w:b/>
          <w:bCs/>
        </w:rPr>
        <w:tab/>
      </w:r>
      <w:r w:rsidR="003F73D2" w:rsidRPr="00D951F3">
        <w:rPr>
          <w:b/>
          <w:bCs/>
        </w:rPr>
        <w:tab/>
      </w:r>
      <w:r w:rsidR="003F73D2" w:rsidRPr="00D951F3">
        <w:rPr>
          <w:b/>
          <w:bCs/>
        </w:rPr>
        <w:tab/>
      </w:r>
      <w:r w:rsidR="00483692" w:rsidRPr="00D951F3">
        <w:rPr>
          <w:b/>
          <w:bCs/>
        </w:rPr>
        <w:t xml:space="preserve">       </w:t>
      </w:r>
    </w:p>
    <w:p w14:paraId="689E1E10" w14:textId="5D5E12F8" w:rsidR="001338E5" w:rsidRDefault="00EB3094" w:rsidP="007F4CC0">
      <w:pPr>
        <w:spacing w:line="240" w:lineRule="auto"/>
      </w:pPr>
      <w:r>
        <w:t>Denise Johnston</w:t>
      </w:r>
      <w:r w:rsidR="00A15C21">
        <w:tab/>
      </w:r>
      <w:r w:rsidR="00A15C21">
        <w:tab/>
      </w:r>
      <w:r w:rsidR="00A15C21">
        <w:tab/>
      </w:r>
      <w:r w:rsidR="00A15C21">
        <w:tab/>
      </w:r>
      <w:r w:rsidR="00A15C21">
        <w:tab/>
      </w:r>
      <w:r w:rsidR="00A15C21">
        <w:tab/>
      </w:r>
      <w:r w:rsidR="00A15C21">
        <w:tab/>
      </w:r>
      <w:proofErr w:type="spellStart"/>
      <w:r w:rsidR="00A15C21">
        <w:t>Miamh</w:t>
      </w:r>
      <w:proofErr w:type="spellEnd"/>
      <w:r w:rsidR="00A15C21">
        <w:t xml:space="preserve"> McCarthy</w:t>
      </w:r>
    </w:p>
    <w:p w14:paraId="14F43517" w14:textId="646C5A09" w:rsidR="00317C81" w:rsidRDefault="00EB3094" w:rsidP="007F4CC0">
      <w:pPr>
        <w:spacing w:line="240" w:lineRule="auto"/>
      </w:pPr>
      <w:r>
        <w:t xml:space="preserve">Chrystal </w:t>
      </w:r>
      <w:proofErr w:type="spellStart"/>
      <w:r>
        <w:t>Saldahna</w:t>
      </w:r>
      <w:proofErr w:type="spellEnd"/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proofErr w:type="spellStart"/>
      <w:r>
        <w:t>Amelita</w:t>
      </w:r>
      <w:proofErr w:type="spellEnd"/>
      <w:r>
        <w:t xml:space="preserve"> Peters</w:t>
      </w:r>
    </w:p>
    <w:p w14:paraId="77A56EB2" w14:textId="7D0A8996" w:rsidR="00EB3094" w:rsidRDefault="00EB3094" w:rsidP="007F4CC0">
      <w:pPr>
        <w:spacing w:line="240" w:lineRule="auto"/>
      </w:pPr>
      <w:r>
        <w:t xml:space="preserve">   </w:t>
      </w:r>
      <w:r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1338E5">
        <w:tab/>
      </w:r>
    </w:p>
    <w:p w14:paraId="20949D79" w14:textId="77777777" w:rsidR="00317C81" w:rsidRPr="00D951F3" w:rsidRDefault="00EB3094" w:rsidP="007F4CC0">
      <w:pPr>
        <w:spacing w:line="240" w:lineRule="auto"/>
        <w:rPr>
          <w:b/>
          <w:bCs/>
        </w:rPr>
      </w:pPr>
      <w:r>
        <w:t xml:space="preserve"> </w:t>
      </w:r>
      <w:r w:rsidRPr="00D951F3">
        <w:rPr>
          <w:b/>
          <w:bCs/>
        </w:rPr>
        <w:t>1</w:t>
      </w:r>
      <w:r w:rsidRPr="00D951F3">
        <w:rPr>
          <w:b/>
          <w:bCs/>
          <w:vertAlign w:val="superscript"/>
        </w:rPr>
        <w:t>st</w:t>
      </w:r>
      <w:r w:rsidRPr="00D951F3">
        <w:rPr>
          <w:b/>
          <w:bCs/>
        </w:rPr>
        <w:t xml:space="preserve"> May</w:t>
      </w:r>
      <w:r w:rsidR="001338E5" w:rsidRPr="00D951F3">
        <w:rPr>
          <w:b/>
          <w:bCs/>
        </w:rPr>
        <w:tab/>
      </w:r>
      <w:r w:rsidR="000E3383" w:rsidRPr="00D951F3">
        <w:rPr>
          <w:b/>
          <w:bCs/>
        </w:rPr>
        <w:tab/>
      </w:r>
      <w:r w:rsidR="000E3383" w:rsidRPr="00D951F3">
        <w:rPr>
          <w:b/>
          <w:bCs/>
        </w:rPr>
        <w:tab/>
      </w:r>
      <w:r w:rsidR="000E3383" w:rsidRPr="00D951F3">
        <w:rPr>
          <w:b/>
          <w:bCs/>
        </w:rPr>
        <w:tab/>
      </w:r>
      <w:r w:rsidR="000E3383" w:rsidRPr="00D951F3">
        <w:rPr>
          <w:b/>
          <w:bCs/>
        </w:rPr>
        <w:tab/>
      </w:r>
      <w:r w:rsidR="000E3383" w:rsidRPr="00D951F3">
        <w:rPr>
          <w:b/>
          <w:bCs/>
        </w:rPr>
        <w:tab/>
      </w:r>
      <w:r w:rsidR="000E3383" w:rsidRPr="00D951F3">
        <w:rPr>
          <w:b/>
          <w:bCs/>
        </w:rPr>
        <w:tab/>
      </w:r>
      <w:r w:rsidR="000E3383" w:rsidRPr="00D951F3">
        <w:rPr>
          <w:b/>
          <w:bCs/>
        </w:rPr>
        <w:tab/>
      </w:r>
      <w:r w:rsidR="000E3383" w:rsidRPr="00D951F3">
        <w:rPr>
          <w:b/>
          <w:bCs/>
        </w:rPr>
        <w:tab/>
      </w:r>
      <w:r w:rsidR="000E3383" w:rsidRPr="00D951F3">
        <w:rPr>
          <w:b/>
          <w:bCs/>
        </w:rPr>
        <w:tab/>
      </w:r>
    </w:p>
    <w:p w14:paraId="0069F9B6" w14:textId="77777777" w:rsidR="00317C81" w:rsidRDefault="00EB3094" w:rsidP="007F4CC0">
      <w:pPr>
        <w:spacing w:line="240" w:lineRule="auto"/>
      </w:pPr>
      <w:r>
        <w:t>Fay Murcott</w:t>
      </w:r>
      <w:r w:rsidR="001925E5">
        <w:t xml:space="preserve"> </w:t>
      </w:r>
      <w:r w:rsidR="001925E5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43598">
        <w:t xml:space="preserve">            </w:t>
      </w:r>
      <w:r>
        <w:t>Catherine Donlon</w:t>
      </w:r>
    </w:p>
    <w:p w14:paraId="7C9D6AEB" w14:textId="77777777" w:rsidR="00317C81" w:rsidRDefault="00EB3094" w:rsidP="007F4CC0">
      <w:pPr>
        <w:spacing w:line="240" w:lineRule="auto"/>
      </w:pPr>
      <w:r>
        <w:t>Graham O’Byrne</w:t>
      </w:r>
      <w:r w:rsidR="00C928EC">
        <w:t xml:space="preserve">                            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>
        <w:t>Cheryl Soffe</w:t>
      </w:r>
    </w:p>
    <w:p w14:paraId="700DCBE2" w14:textId="77777777" w:rsidR="00D951F3" w:rsidRDefault="00D951F3" w:rsidP="007F4CC0">
      <w:pPr>
        <w:spacing w:line="240" w:lineRule="auto"/>
        <w:rPr>
          <w:b/>
        </w:rPr>
      </w:pPr>
    </w:p>
    <w:p w14:paraId="3E1BB53B" w14:textId="5DC1D4CE" w:rsidR="00EE332A" w:rsidRPr="00EE332A" w:rsidRDefault="00EB3094" w:rsidP="007F4CC0">
      <w:pPr>
        <w:spacing w:line="240" w:lineRule="auto"/>
        <w:rPr>
          <w:b/>
        </w:rPr>
      </w:pPr>
      <w:r>
        <w:rPr>
          <w:b/>
        </w:rPr>
        <w:t>8</w:t>
      </w:r>
      <w:r w:rsidRPr="00EB3094">
        <w:rPr>
          <w:b/>
          <w:vertAlign w:val="superscript"/>
        </w:rPr>
        <w:t>th</w:t>
      </w:r>
      <w:r>
        <w:rPr>
          <w:b/>
        </w:rPr>
        <w:t xml:space="preserve"> May</w:t>
      </w:r>
    </w:p>
    <w:p w14:paraId="48046409" w14:textId="3D3EA52A" w:rsidR="00317C81" w:rsidRDefault="00EB3094" w:rsidP="007F4CC0">
      <w:pPr>
        <w:spacing w:line="240" w:lineRule="auto"/>
      </w:pPr>
      <w:r>
        <w:t>James Carter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EF00CC">
        <w:tab/>
      </w:r>
      <w:r w:rsidR="00EF00CC">
        <w:t>M E Hagenson</w:t>
      </w:r>
      <w:r w:rsidR="00EF00CC">
        <w:tab/>
      </w:r>
    </w:p>
    <w:p w14:paraId="6B7E91AC" w14:textId="77777777" w:rsidR="00317C81" w:rsidRDefault="00C45227" w:rsidP="007F4CC0">
      <w:pPr>
        <w:spacing w:line="240" w:lineRule="auto"/>
      </w:pPr>
      <w:r>
        <w:t>Lorraine Gordon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>
        <w:t>Dexter Catalan</w:t>
      </w:r>
    </w:p>
    <w:p w14:paraId="71A75C9B" w14:textId="27531C3E" w:rsidR="00317C81" w:rsidRDefault="00317C81" w:rsidP="00C45227">
      <w:pPr>
        <w:spacing w:line="240" w:lineRule="auto"/>
        <w:ind w:firstLine="720"/>
      </w:pPr>
      <w:r>
        <w:t xml:space="preserve"> 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</w:p>
    <w:p w14:paraId="0CD26197" w14:textId="77777777" w:rsidR="00D951F3" w:rsidRDefault="00D951F3" w:rsidP="007F4CC0">
      <w:pPr>
        <w:spacing w:line="240" w:lineRule="auto"/>
      </w:pPr>
    </w:p>
    <w:p w14:paraId="3C98A084" w14:textId="5C539044" w:rsidR="00317C81" w:rsidRDefault="00380208" w:rsidP="007F4CC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52CBAF" w14:textId="77777777" w:rsidR="001925E5" w:rsidRDefault="00C45227" w:rsidP="007F4CC0">
      <w:pPr>
        <w:spacing w:line="240" w:lineRule="auto"/>
        <w:rPr>
          <w:b/>
        </w:rPr>
      </w:pPr>
      <w:r>
        <w:rPr>
          <w:b/>
        </w:rPr>
        <w:lastRenderedPageBreak/>
        <w:t>15</w:t>
      </w:r>
      <w:r w:rsidRPr="00C45227">
        <w:rPr>
          <w:b/>
          <w:vertAlign w:val="superscript"/>
        </w:rPr>
        <w:t>th</w:t>
      </w:r>
      <w:r>
        <w:rPr>
          <w:b/>
        </w:rPr>
        <w:t xml:space="preserve"> May</w:t>
      </w:r>
    </w:p>
    <w:p w14:paraId="715CC958" w14:textId="77777777" w:rsidR="001925E5" w:rsidRDefault="00C45227" w:rsidP="007F4CC0">
      <w:pPr>
        <w:spacing w:line="240" w:lineRule="auto"/>
      </w:pPr>
      <w:r>
        <w:t>Margaret Roylance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>
        <w:t>Michelle Schaare</w:t>
      </w:r>
      <w:r w:rsidR="003C5039">
        <w:tab/>
        <w:t xml:space="preserve">  </w:t>
      </w:r>
    </w:p>
    <w:p w14:paraId="4EDBF768" w14:textId="5FF2F24C" w:rsidR="001925E5" w:rsidRDefault="00C45227" w:rsidP="007F4CC0">
      <w:pPr>
        <w:spacing w:line="240" w:lineRule="auto"/>
      </w:pPr>
      <w:r>
        <w:t>Natalie Teo Thangam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proofErr w:type="gramStart"/>
      <w:r w:rsidR="003C5039">
        <w:tab/>
      </w:r>
      <w:r w:rsidR="00043598">
        <w:t xml:space="preserve">  </w:t>
      </w:r>
      <w:r>
        <w:t>Kalini</w:t>
      </w:r>
      <w:proofErr w:type="gramEnd"/>
      <w:r>
        <w:t xml:space="preserve"> Vea</w:t>
      </w:r>
    </w:p>
    <w:p w14:paraId="67AF1F01" w14:textId="77777777" w:rsidR="001925E5" w:rsidRDefault="00C45227" w:rsidP="007F4CC0">
      <w:pPr>
        <w:spacing w:line="240" w:lineRule="auto"/>
        <w:rPr>
          <w:b/>
        </w:rPr>
      </w:pPr>
      <w:r>
        <w:rPr>
          <w:b/>
        </w:rPr>
        <w:t>22</w:t>
      </w:r>
      <w:r w:rsidRPr="00C45227">
        <w:rPr>
          <w:b/>
          <w:vertAlign w:val="superscript"/>
        </w:rPr>
        <w:t>nd</w:t>
      </w:r>
      <w:r>
        <w:rPr>
          <w:b/>
        </w:rPr>
        <w:t xml:space="preserve"> May</w:t>
      </w:r>
    </w:p>
    <w:p w14:paraId="44455B7B" w14:textId="0BEA87A7" w:rsidR="00B51952" w:rsidRDefault="00C45227" w:rsidP="007F4CC0">
      <w:pPr>
        <w:spacing w:line="240" w:lineRule="auto"/>
      </w:pPr>
      <w:r>
        <w:t>Mike Rabe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D951F3">
        <w:t xml:space="preserve">     </w:t>
      </w:r>
      <w:proofErr w:type="spellStart"/>
      <w:r w:rsidR="00D951F3">
        <w:t>Amelita</w:t>
      </w:r>
      <w:proofErr w:type="spellEnd"/>
      <w:r w:rsidR="00D951F3">
        <w:t xml:space="preserve"> Peters</w:t>
      </w:r>
    </w:p>
    <w:p w14:paraId="33D349A9" w14:textId="77777777" w:rsidR="00B51952" w:rsidRDefault="00C45227" w:rsidP="007F4CC0">
      <w:pPr>
        <w:spacing w:line="240" w:lineRule="auto"/>
      </w:pPr>
      <w:r>
        <w:t>Tonia Rabe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proofErr w:type="gramStart"/>
      <w:r w:rsidR="003C5039">
        <w:tab/>
        <w:t xml:space="preserve">  </w:t>
      </w:r>
      <w:proofErr w:type="spellStart"/>
      <w:r>
        <w:t>Miamh</w:t>
      </w:r>
      <w:proofErr w:type="spellEnd"/>
      <w:proofErr w:type="gramEnd"/>
      <w:r>
        <w:t xml:space="preserve"> McCarthy</w:t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  <w:t xml:space="preserve">   </w:t>
      </w:r>
    </w:p>
    <w:p w14:paraId="4879AD50" w14:textId="6C8B4B48" w:rsidR="00B51952" w:rsidRDefault="00182EB5" w:rsidP="007F4CC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227">
        <w:tab/>
      </w:r>
      <w:r>
        <w:tab/>
      </w:r>
      <w:r w:rsidR="00043598">
        <w:t xml:space="preserve">     </w:t>
      </w:r>
    </w:p>
    <w:p w14:paraId="7EFAABB4" w14:textId="77777777" w:rsidR="00B51952" w:rsidRDefault="00C45227" w:rsidP="007F4CC0">
      <w:pPr>
        <w:spacing w:line="240" w:lineRule="auto"/>
        <w:rPr>
          <w:b/>
        </w:rPr>
      </w:pPr>
      <w:r>
        <w:rPr>
          <w:b/>
        </w:rPr>
        <w:t>29</w:t>
      </w:r>
      <w:r w:rsidRPr="00C45227">
        <w:rPr>
          <w:b/>
          <w:vertAlign w:val="superscript"/>
        </w:rPr>
        <w:t>th</w:t>
      </w:r>
      <w:r>
        <w:rPr>
          <w:b/>
        </w:rPr>
        <w:t xml:space="preserve"> May</w:t>
      </w:r>
      <w:r w:rsidR="00D338EC">
        <w:rPr>
          <w:b/>
        </w:rPr>
        <w:t xml:space="preserve"> </w:t>
      </w:r>
    </w:p>
    <w:p w14:paraId="719A09D4" w14:textId="77777777" w:rsidR="00B51952" w:rsidRDefault="00C45227" w:rsidP="007F4CC0">
      <w:pPr>
        <w:spacing w:line="240" w:lineRule="auto"/>
      </w:pPr>
      <w:r>
        <w:t>Tony Basile</w:t>
      </w:r>
      <w:r w:rsidR="001469A2">
        <w:tab/>
      </w:r>
      <w:r w:rsidR="001469A2">
        <w:tab/>
      </w:r>
      <w:r w:rsidR="001469A2">
        <w:tab/>
      </w:r>
      <w:r w:rsidR="001469A2">
        <w:tab/>
      </w:r>
      <w:r w:rsidR="001469A2">
        <w:tab/>
      </w:r>
      <w:r w:rsidR="001469A2">
        <w:tab/>
      </w:r>
      <w:r w:rsidR="001469A2">
        <w:tab/>
      </w:r>
      <w:r w:rsidR="001469A2">
        <w:tab/>
        <w:t>Catherine Donlon</w:t>
      </w:r>
    </w:p>
    <w:p w14:paraId="3D780A85" w14:textId="77777777" w:rsidR="00D200DE" w:rsidRDefault="00C45227" w:rsidP="007F4CC0">
      <w:pPr>
        <w:spacing w:line="240" w:lineRule="auto"/>
      </w:pPr>
      <w:r>
        <w:t>Tony Tooman</w:t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1469A2">
        <w:t>Cheryl Soffe</w:t>
      </w:r>
    </w:p>
    <w:p w14:paraId="41385793" w14:textId="77777777" w:rsidR="00B51952" w:rsidRDefault="001469A2" w:rsidP="007F4CC0">
      <w:pPr>
        <w:spacing w:line="240" w:lineRule="auto"/>
      </w:pPr>
      <w:r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</w:p>
    <w:p w14:paraId="29847247" w14:textId="77777777" w:rsidR="00B51952" w:rsidRDefault="00182EB5" w:rsidP="007F4CC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20D965" w14:textId="77777777" w:rsidR="009B07FA" w:rsidRDefault="001469A2" w:rsidP="007F4CC0">
      <w:pPr>
        <w:spacing w:line="240" w:lineRule="auto"/>
        <w:rPr>
          <w:b/>
        </w:rPr>
      </w:pPr>
      <w:r>
        <w:rPr>
          <w:b/>
        </w:rPr>
        <w:t xml:space="preserve"> 5</w:t>
      </w:r>
      <w:r w:rsidRPr="001469A2">
        <w:rPr>
          <w:b/>
          <w:vertAlign w:val="superscript"/>
        </w:rPr>
        <w:t>th</w:t>
      </w:r>
      <w:r>
        <w:rPr>
          <w:b/>
        </w:rPr>
        <w:t xml:space="preserve"> June</w:t>
      </w:r>
    </w:p>
    <w:p w14:paraId="5C40DC18" w14:textId="77777777" w:rsidR="00334B9C" w:rsidRDefault="001469A2" w:rsidP="007F4CC0">
      <w:pPr>
        <w:spacing w:line="240" w:lineRule="auto"/>
      </w:pPr>
      <w:r>
        <w:t>Trish Bartl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xter Catalan</w:t>
      </w:r>
    </w:p>
    <w:p w14:paraId="3F486DD8" w14:textId="77777777" w:rsidR="00FF3B95" w:rsidRDefault="001469A2" w:rsidP="007F4CC0">
      <w:pPr>
        <w:spacing w:line="240" w:lineRule="auto"/>
      </w:pPr>
      <w:r>
        <w:t>Kevin Ker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 E Hagenson</w:t>
      </w:r>
      <w:r w:rsidR="00BA6256">
        <w:t xml:space="preserve"> </w:t>
      </w:r>
    </w:p>
    <w:p w14:paraId="58AACB3D" w14:textId="77777777" w:rsidR="00334B9C" w:rsidRDefault="00FF3B95" w:rsidP="007F4CC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43BFD9" w14:textId="77777777" w:rsidR="00334B9C" w:rsidRDefault="001469A2" w:rsidP="007F4CC0">
      <w:pPr>
        <w:spacing w:line="240" w:lineRule="auto"/>
        <w:rPr>
          <w:b/>
        </w:rPr>
      </w:pPr>
      <w:r>
        <w:rPr>
          <w:b/>
        </w:rPr>
        <w:t>12</w:t>
      </w:r>
      <w:r w:rsidRPr="001469A2">
        <w:rPr>
          <w:b/>
          <w:vertAlign w:val="superscript"/>
        </w:rPr>
        <w:t>th</w:t>
      </w:r>
      <w:r>
        <w:rPr>
          <w:b/>
        </w:rPr>
        <w:t xml:space="preserve"> June</w:t>
      </w:r>
    </w:p>
    <w:p w14:paraId="6123B5C1" w14:textId="77777777" w:rsidR="00334B9C" w:rsidRDefault="001469A2" w:rsidP="007F4CC0">
      <w:pPr>
        <w:spacing w:line="240" w:lineRule="auto"/>
      </w:pPr>
      <w:r>
        <w:t>Anna Worma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elle Schaare</w:t>
      </w:r>
    </w:p>
    <w:p w14:paraId="3200A9B8" w14:textId="77777777" w:rsidR="00334B9C" w:rsidRDefault="001469A2" w:rsidP="007F4CC0">
      <w:pPr>
        <w:spacing w:line="240" w:lineRule="auto"/>
      </w:pPr>
      <w:r>
        <w:t>Pauline Koor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lini Vea</w:t>
      </w:r>
    </w:p>
    <w:p w14:paraId="7AA0F7D4" w14:textId="77777777" w:rsidR="00D951F3" w:rsidRDefault="00D951F3" w:rsidP="007F4CC0">
      <w:pPr>
        <w:spacing w:line="240" w:lineRule="auto"/>
        <w:rPr>
          <w:b/>
        </w:rPr>
      </w:pPr>
    </w:p>
    <w:p w14:paraId="5E7BD44E" w14:textId="36D3E911" w:rsidR="00334B9C" w:rsidRDefault="001469A2" w:rsidP="007F4CC0">
      <w:pPr>
        <w:spacing w:line="240" w:lineRule="auto"/>
        <w:rPr>
          <w:b/>
        </w:rPr>
      </w:pPr>
      <w:r>
        <w:rPr>
          <w:b/>
        </w:rPr>
        <w:t>19</w:t>
      </w:r>
      <w:r w:rsidRPr="001469A2">
        <w:rPr>
          <w:b/>
          <w:vertAlign w:val="superscript"/>
        </w:rPr>
        <w:t>th</w:t>
      </w:r>
      <w:r>
        <w:rPr>
          <w:b/>
        </w:rPr>
        <w:t xml:space="preserve"> June</w:t>
      </w:r>
    </w:p>
    <w:p w14:paraId="4F8C93B8" w14:textId="77777777" w:rsidR="00334B9C" w:rsidRDefault="001469A2" w:rsidP="007F4CC0">
      <w:pPr>
        <w:spacing w:line="240" w:lineRule="auto"/>
      </w:pPr>
      <w:r>
        <w:t>Karen McLean</w:t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043598">
        <w:t xml:space="preserve"> </w:t>
      </w:r>
      <w:proofErr w:type="spellStart"/>
      <w:r>
        <w:t>Miamh</w:t>
      </w:r>
      <w:proofErr w:type="spellEnd"/>
      <w:r>
        <w:t xml:space="preserve"> McCarthy</w:t>
      </w:r>
    </w:p>
    <w:p w14:paraId="5F0BDC73" w14:textId="77777777" w:rsidR="00334B9C" w:rsidRDefault="001469A2" w:rsidP="007F4CC0">
      <w:pPr>
        <w:spacing w:line="240" w:lineRule="auto"/>
      </w:pPr>
      <w:r>
        <w:t>Gabriel Gerente</w:t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proofErr w:type="spellStart"/>
      <w:r>
        <w:t>Amelita</w:t>
      </w:r>
      <w:proofErr w:type="spellEnd"/>
      <w:r>
        <w:t xml:space="preserve"> Peters</w:t>
      </w:r>
    </w:p>
    <w:p w14:paraId="6515031D" w14:textId="77777777" w:rsidR="00334B9C" w:rsidRDefault="00FF3B95" w:rsidP="007F4CC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25597B" w14:textId="77777777" w:rsidR="0053175D" w:rsidRDefault="00C26088" w:rsidP="007F4CC0">
      <w:pPr>
        <w:spacing w:line="240" w:lineRule="auto"/>
        <w:rPr>
          <w:b/>
        </w:rPr>
      </w:pPr>
      <w:r w:rsidRPr="00C26088">
        <w:rPr>
          <w:b/>
        </w:rPr>
        <w:t>26</w:t>
      </w:r>
      <w:r w:rsidRPr="00C26088">
        <w:rPr>
          <w:b/>
          <w:vertAlign w:val="superscript"/>
        </w:rPr>
        <w:t>th</w:t>
      </w:r>
      <w:r w:rsidRPr="00C26088">
        <w:rPr>
          <w:b/>
        </w:rPr>
        <w:t xml:space="preserve"> June</w:t>
      </w:r>
    </w:p>
    <w:p w14:paraId="1DE6BDBF" w14:textId="77777777" w:rsidR="00C26088" w:rsidRDefault="00C26088" w:rsidP="007F4CC0">
      <w:pPr>
        <w:spacing w:line="240" w:lineRule="auto"/>
      </w:pPr>
      <w:r>
        <w:t>Alan Man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therine Donlon</w:t>
      </w:r>
    </w:p>
    <w:p w14:paraId="3809F7D1" w14:textId="77777777" w:rsidR="00C26088" w:rsidRPr="00C26088" w:rsidRDefault="00C26088" w:rsidP="007F4CC0">
      <w:pPr>
        <w:spacing w:line="240" w:lineRule="auto"/>
      </w:pPr>
      <w:r>
        <w:t>Romellia Ros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ryl Soffe</w:t>
      </w:r>
    </w:p>
    <w:p w14:paraId="7174E5F0" w14:textId="77777777" w:rsidR="00C26088" w:rsidRPr="00C26088" w:rsidRDefault="00C26088" w:rsidP="007F4CC0">
      <w:pPr>
        <w:spacing w:line="240" w:lineRule="auto"/>
        <w:rPr>
          <w:b/>
        </w:rPr>
      </w:pPr>
    </w:p>
    <w:p w14:paraId="08FA4329" w14:textId="77777777" w:rsidR="00D951F3" w:rsidRDefault="00D951F3" w:rsidP="007F4CC0">
      <w:pPr>
        <w:spacing w:line="240" w:lineRule="auto"/>
      </w:pPr>
    </w:p>
    <w:sectPr w:rsidR="00D951F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0"/>
    <w:rsid w:val="00043598"/>
    <w:rsid w:val="000872E6"/>
    <w:rsid w:val="000D1BF9"/>
    <w:rsid w:val="000D4678"/>
    <w:rsid w:val="000E3383"/>
    <w:rsid w:val="00111850"/>
    <w:rsid w:val="00123745"/>
    <w:rsid w:val="001338E5"/>
    <w:rsid w:val="001469A2"/>
    <w:rsid w:val="00182EB5"/>
    <w:rsid w:val="001925E5"/>
    <w:rsid w:val="001B7031"/>
    <w:rsid w:val="001C088F"/>
    <w:rsid w:val="001F3783"/>
    <w:rsid w:val="00232920"/>
    <w:rsid w:val="002647B9"/>
    <w:rsid w:val="002914AA"/>
    <w:rsid w:val="00317C81"/>
    <w:rsid w:val="00334B9C"/>
    <w:rsid w:val="00341D25"/>
    <w:rsid w:val="0037593D"/>
    <w:rsid w:val="00380208"/>
    <w:rsid w:val="003C5039"/>
    <w:rsid w:val="003F73D2"/>
    <w:rsid w:val="004108F5"/>
    <w:rsid w:val="00441F05"/>
    <w:rsid w:val="004632FE"/>
    <w:rsid w:val="00483692"/>
    <w:rsid w:val="00493C7A"/>
    <w:rsid w:val="004F437E"/>
    <w:rsid w:val="0051465E"/>
    <w:rsid w:val="0053175D"/>
    <w:rsid w:val="00595F70"/>
    <w:rsid w:val="005D1330"/>
    <w:rsid w:val="00600556"/>
    <w:rsid w:val="006011E3"/>
    <w:rsid w:val="0064122A"/>
    <w:rsid w:val="0065588C"/>
    <w:rsid w:val="006E400F"/>
    <w:rsid w:val="0076335C"/>
    <w:rsid w:val="007F4CC0"/>
    <w:rsid w:val="00800038"/>
    <w:rsid w:val="00813F6F"/>
    <w:rsid w:val="00821C2D"/>
    <w:rsid w:val="00883234"/>
    <w:rsid w:val="00976015"/>
    <w:rsid w:val="009B07FA"/>
    <w:rsid w:val="00A15C21"/>
    <w:rsid w:val="00AE03BB"/>
    <w:rsid w:val="00B51952"/>
    <w:rsid w:val="00B66601"/>
    <w:rsid w:val="00BA6256"/>
    <w:rsid w:val="00C26088"/>
    <w:rsid w:val="00C45227"/>
    <w:rsid w:val="00C928EC"/>
    <w:rsid w:val="00D200DE"/>
    <w:rsid w:val="00D338EC"/>
    <w:rsid w:val="00D74F83"/>
    <w:rsid w:val="00D951F3"/>
    <w:rsid w:val="00DE27BA"/>
    <w:rsid w:val="00DE47C4"/>
    <w:rsid w:val="00E660D7"/>
    <w:rsid w:val="00EB3094"/>
    <w:rsid w:val="00EC7975"/>
    <w:rsid w:val="00EE332A"/>
    <w:rsid w:val="00EF00CC"/>
    <w:rsid w:val="00F634A7"/>
    <w:rsid w:val="00F64B42"/>
    <w:rsid w:val="00FD06B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B86E"/>
  <w15:docId w15:val="{79E1234B-0D8B-4F9C-8D8C-AD00BD6A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98CB-1161-4D0F-9F72-3B29C341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 CPNP</cp:lastModifiedBy>
  <cp:revision>27</cp:revision>
  <cp:lastPrinted>2022-03-23T01:35:00Z</cp:lastPrinted>
  <dcterms:created xsi:type="dcterms:W3CDTF">2021-03-09T06:21:00Z</dcterms:created>
  <dcterms:modified xsi:type="dcterms:W3CDTF">2022-03-23T01:37:00Z</dcterms:modified>
</cp:coreProperties>
</file>